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"Средняя школа-интернат Министерства иностранных дел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Pr="003314DE" w:rsidRDefault="003314DE" w:rsidP="00331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 w:cs="Times New Roman"/>
          <w:b/>
          <w:sz w:val="28"/>
        </w:rPr>
        <w:t>ЕН</w:t>
      </w:r>
      <w:r w:rsidR="000933BA">
        <w:rPr>
          <w:rFonts w:ascii="Times New Roman" w:hAnsi="Times New Roman" w:cs="Times New Roman"/>
          <w:b/>
          <w:sz w:val="28"/>
        </w:rPr>
        <w:t>А</w:t>
      </w:r>
    </w:p>
    <w:p w:rsidR="00233858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приказом ФГБОУ</w:t>
      </w:r>
    </w:p>
    <w:p w:rsidR="003314DE" w:rsidRP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 xml:space="preserve"> "Средняя школа-интернат </w:t>
      </w:r>
    </w:p>
    <w:p w:rsidR="003314DE" w:rsidRDefault="003314DE" w:rsidP="003314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14DE">
        <w:rPr>
          <w:rFonts w:ascii="Times New Roman" w:hAnsi="Times New Roman" w:cs="Times New Roman"/>
          <w:sz w:val="24"/>
          <w:szCs w:val="24"/>
        </w:rPr>
        <w:t>МИД России"</w:t>
      </w:r>
    </w:p>
    <w:p w:rsidR="00777A0D" w:rsidRPr="00777A0D" w:rsidRDefault="00777A0D" w:rsidP="00777A0D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77A0D">
        <w:rPr>
          <w:rFonts w:ascii="Times New Roman" w:hAnsi="Times New Roman" w:cs="Times New Roman"/>
          <w:sz w:val="24"/>
          <w:szCs w:val="24"/>
        </w:rPr>
        <w:t>№  142</w:t>
      </w:r>
      <w:proofErr w:type="gramEnd"/>
      <w:r w:rsidRPr="00777A0D">
        <w:rPr>
          <w:rFonts w:ascii="Times New Roman" w:hAnsi="Times New Roman" w:cs="Times New Roman"/>
          <w:sz w:val="24"/>
          <w:szCs w:val="24"/>
        </w:rPr>
        <w:t xml:space="preserve">  - ОД от 29.08.2023</w:t>
      </w:r>
    </w:p>
    <w:p w:rsidR="003314DE" w:rsidRPr="003314DE" w:rsidRDefault="003314DE" w:rsidP="003314DE">
      <w:pPr>
        <w:jc w:val="right"/>
        <w:rPr>
          <w:rFonts w:ascii="Times New Roman" w:hAnsi="Times New Roman" w:cs="Times New Roman"/>
          <w:b/>
          <w:sz w:val="28"/>
        </w:rPr>
      </w:pPr>
    </w:p>
    <w:p w:rsidR="003314DE" w:rsidRPr="003314DE" w:rsidRDefault="003314DE" w:rsidP="003314DE">
      <w:pPr>
        <w:jc w:val="both"/>
        <w:rPr>
          <w:rFonts w:ascii="Times New Roman" w:hAnsi="Times New Roman" w:cs="Times New Roman"/>
          <w:b/>
          <w:sz w:val="28"/>
        </w:rPr>
      </w:pPr>
    </w:p>
    <w:p w:rsidR="001433A7" w:rsidRDefault="001433A7" w:rsidP="001433A7">
      <w:pPr>
        <w:jc w:val="center"/>
        <w:rPr>
          <w:rFonts w:ascii="Times New Roman" w:hAnsi="Times New Roman" w:cs="Times New Roman"/>
          <w:b/>
          <w:sz w:val="28"/>
        </w:rPr>
      </w:pPr>
      <w:r w:rsidRPr="003314DE">
        <w:rPr>
          <w:rFonts w:ascii="Times New Roman" w:hAnsi="Times New Roman" w:cs="Times New Roman"/>
          <w:b/>
          <w:sz w:val="28"/>
        </w:rPr>
        <w:t>РАБОЧАЯ ПРОГРАММА</w:t>
      </w:r>
    </w:p>
    <w:p w:rsidR="001433A7" w:rsidRPr="002865D4" w:rsidRDefault="001433A7" w:rsidP="001433A7">
      <w:pPr>
        <w:jc w:val="center"/>
        <w:rPr>
          <w:rFonts w:ascii="Times New Roman" w:hAnsi="Times New Roman" w:cs="Times New Roman"/>
          <w:sz w:val="28"/>
        </w:rPr>
      </w:pPr>
      <w:r w:rsidRPr="002865D4">
        <w:rPr>
          <w:rFonts w:ascii="Times New Roman" w:hAnsi="Times New Roman" w:cs="Times New Roman"/>
          <w:sz w:val="28"/>
        </w:rPr>
        <w:t>по курсу внеурочной деятельности</w:t>
      </w:r>
    </w:p>
    <w:p w:rsidR="001433A7" w:rsidRPr="002865D4" w:rsidRDefault="001433A7" w:rsidP="001433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Введение в информатику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1433A7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3A7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именование предмета, курса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  <w:p w:rsidR="001433A7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33A7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33A7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33A7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433A7" w:rsidRPr="00233858" w:rsidRDefault="001433A7" w:rsidP="00217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ля _____</w:t>
            </w:r>
            <w:r w:rsidR="002172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430D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а, 6-б</w:t>
            </w:r>
            <w:r w:rsidRPr="00233858">
              <w:rPr>
                <w:rFonts w:ascii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1433A7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3A7" w:rsidRPr="003314DE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314D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433A7" w:rsidRPr="003314DE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8C323" wp14:editId="5183197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6690</wp:posOffset>
                      </wp:positionV>
                      <wp:extent cx="2867025" cy="28575"/>
                      <wp:effectExtent l="0" t="0" r="28575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670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9C06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4.7pt" to="22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общеинтеллектуальное</w:t>
            </w:r>
            <w:proofErr w:type="spellEnd"/>
          </w:p>
        </w:tc>
      </w:tr>
      <w:tr w:rsidR="001433A7" w:rsidRPr="003314DE" w:rsidTr="009B1D6C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3A7" w:rsidRPr="003314DE" w:rsidRDefault="001433A7" w:rsidP="009B1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14D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правление</w:t>
            </w:r>
            <w:r w:rsidRPr="003314DE">
              <w:rPr>
                <w:rFonts w:ascii="Times New Roman" w:hAnsi="Times New Roman" w:cs="Times New Roman"/>
              </w:rPr>
              <w:t>)</w:t>
            </w:r>
          </w:p>
        </w:tc>
      </w:tr>
    </w:tbl>
    <w:p w:rsidR="001433A7" w:rsidRDefault="001433A7" w:rsidP="001433A7">
      <w:pPr>
        <w:jc w:val="center"/>
        <w:rPr>
          <w:rFonts w:ascii="Times New Roman" w:hAnsi="Times New Roman" w:cs="Times New Roman"/>
          <w:b/>
        </w:rPr>
      </w:pPr>
    </w:p>
    <w:p w:rsidR="001433A7" w:rsidRDefault="001433A7" w:rsidP="001433A7">
      <w:pPr>
        <w:jc w:val="center"/>
        <w:rPr>
          <w:rFonts w:ascii="Times New Roman" w:hAnsi="Times New Roman" w:cs="Times New Roman"/>
          <w:b/>
        </w:rPr>
      </w:pPr>
    </w:p>
    <w:p w:rsidR="001433A7" w:rsidRPr="003314DE" w:rsidRDefault="001433A7" w:rsidP="001433A7">
      <w:pPr>
        <w:jc w:val="center"/>
        <w:rPr>
          <w:rFonts w:ascii="Times New Roman" w:hAnsi="Times New Roman" w:cs="Times New Roman"/>
          <w:b/>
        </w:rPr>
      </w:pPr>
    </w:p>
    <w:p w:rsidR="001433A7" w:rsidRPr="003314DE" w:rsidRDefault="001433A7" w:rsidP="001433A7">
      <w:pPr>
        <w:jc w:val="center"/>
        <w:rPr>
          <w:rFonts w:ascii="Times New Roman" w:hAnsi="Times New Roman" w:cs="Times New Roman"/>
          <w:b/>
        </w:rPr>
      </w:pPr>
    </w:p>
    <w:p w:rsidR="001433A7" w:rsidRDefault="001433A7" w:rsidP="001433A7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314DE">
        <w:rPr>
          <w:rFonts w:ascii="Times New Roman" w:hAnsi="Times New Roman" w:cs="Times New Roman"/>
          <w:sz w:val="28"/>
        </w:rPr>
        <w:t>Составитель:</w:t>
      </w:r>
    </w:p>
    <w:p w:rsidR="001433A7" w:rsidRDefault="001433A7" w:rsidP="001433A7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_</w:t>
      </w:r>
      <w:r>
        <w:rPr>
          <w:rFonts w:ascii="Times New Roman" w:hAnsi="Times New Roman" w:cs="Times New Roman"/>
          <w:sz w:val="28"/>
          <w:u w:val="single"/>
        </w:rPr>
        <w:t>Виноградов___________________</w:t>
      </w:r>
    </w:p>
    <w:p w:rsidR="001433A7" w:rsidRDefault="001433A7" w:rsidP="001433A7">
      <w:pPr>
        <w:tabs>
          <w:tab w:val="left" w:pos="7665"/>
          <w:tab w:val="right" w:pos="9355"/>
        </w:tabs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_</w:t>
      </w:r>
      <w:r>
        <w:rPr>
          <w:rFonts w:ascii="Times New Roman" w:hAnsi="Times New Roman" w:cs="Times New Roman"/>
          <w:sz w:val="28"/>
          <w:u w:val="single"/>
        </w:rPr>
        <w:t>Андрей Борисович_________</w:t>
      </w:r>
    </w:p>
    <w:p w:rsidR="001433A7" w:rsidRPr="008B0E00" w:rsidRDefault="001433A7" w:rsidP="00430D8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(</w:t>
      </w:r>
      <w:r>
        <w:rPr>
          <w:rFonts w:ascii="Times New Roman" w:hAnsi="Times New Roman" w:cs="Times New Roman"/>
        </w:rPr>
        <w:t>ФИО учителя, специалиста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</w:p>
    <w:p w:rsidR="001433A7" w:rsidRDefault="001433A7" w:rsidP="001433A7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 w:rsidRPr="003314DE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  <w:u w:val="single"/>
        </w:rPr>
        <w:t>информатики</w:t>
      </w:r>
    </w:p>
    <w:p w:rsidR="001433A7" w:rsidRPr="008B0E00" w:rsidRDefault="001433A7" w:rsidP="001433A7">
      <w:pPr>
        <w:spacing w:after="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ервая квалификационная категория</w:t>
      </w:r>
    </w:p>
    <w:p w:rsidR="001433A7" w:rsidRDefault="001433A7" w:rsidP="001433A7">
      <w:pPr>
        <w:jc w:val="right"/>
        <w:rPr>
          <w:rFonts w:ascii="Times New Roman" w:hAnsi="Times New Roman" w:cs="Times New Roman"/>
          <w:b/>
          <w:sz w:val="24"/>
        </w:rPr>
      </w:pPr>
    </w:p>
    <w:p w:rsidR="00C86630" w:rsidRPr="003314DE" w:rsidRDefault="00C86630" w:rsidP="001433A7">
      <w:pPr>
        <w:jc w:val="right"/>
        <w:rPr>
          <w:rFonts w:ascii="Times New Roman" w:hAnsi="Times New Roman" w:cs="Times New Roman"/>
          <w:b/>
          <w:sz w:val="24"/>
        </w:rPr>
      </w:pPr>
    </w:p>
    <w:p w:rsidR="001433A7" w:rsidRPr="008B0E00" w:rsidRDefault="001433A7" w:rsidP="00143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00">
        <w:rPr>
          <w:rFonts w:ascii="Times New Roman" w:hAnsi="Times New Roman" w:cs="Times New Roman"/>
          <w:sz w:val="28"/>
          <w:szCs w:val="28"/>
        </w:rPr>
        <w:t>20</w:t>
      </w:r>
      <w:r w:rsidR="0021722F">
        <w:rPr>
          <w:rFonts w:ascii="Times New Roman" w:hAnsi="Times New Roman" w:cs="Times New Roman"/>
          <w:sz w:val="28"/>
          <w:szCs w:val="28"/>
        </w:rPr>
        <w:t>2</w:t>
      </w:r>
      <w:r w:rsidR="00777A0D">
        <w:rPr>
          <w:rFonts w:ascii="Times New Roman" w:hAnsi="Times New Roman" w:cs="Times New Roman"/>
          <w:sz w:val="28"/>
          <w:szCs w:val="28"/>
        </w:rPr>
        <w:t>3</w:t>
      </w:r>
    </w:p>
    <w:p w:rsidR="00C86630" w:rsidRDefault="00210712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14DE" w:rsidRPr="003314D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1433A7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3314DE" w:rsidRPr="003314DE">
        <w:rPr>
          <w:rFonts w:ascii="Times New Roman" w:hAnsi="Times New Roman" w:cs="Times New Roman"/>
          <w:sz w:val="28"/>
          <w:szCs w:val="28"/>
        </w:rPr>
        <w:t xml:space="preserve"> «</w:t>
      </w:r>
      <w:r w:rsidR="001433A7"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="003314DE" w:rsidRPr="003314DE">
        <w:rPr>
          <w:rFonts w:ascii="Times New Roman" w:hAnsi="Times New Roman" w:cs="Times New Roman"/>
          <w:sz w:val="28"/>
          <w:szCs w:val="28"/>
        </w:rPr>
        <w:t xml:space="preserve">» для </w:t>
      </w:r>
      <w:r w:rsidR="00423261">
        <w:rPr>
          <w:rFonts w:ascii="Times New Roman" w:hAnsi="Times New Roman" w:cs="Times New Roman"/>
          <w:sz w:val="28"/>
          <w:szCs w:val="28"/>
        </w:rPr>
        <w:t>6</w:t>
      </w:r>
      <w:r w:rsidR="003314DE" w:rsidRPr="003314D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1722F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</w:t>
      </w:r>
      <w:r w:rsidR="00342972">
        <w:rPr>
          <w:rFonts w:ascii="Times New Roman" w:hAnsi="Times New Roman" w:cs="Times New Roman"/>
          <w:sz w:val="28"/>
          <w:szCs w:val="28"/>
        </w:rPr>
        <w:t>О</w:t>
      </w:r>
      <w:r w:rsidR="0021722F">
        <w:rPr>
          <w:rFonts w:ascii="Times New Roman" w:hAnsi="Times New Roman" w:cs="Times New Roman"/>
          <w:sz w:val="28"/>
          <w:szCs w:val="28"/>
        </w:rPr>
        <w:t xml:space="preserve">ОО </w:t>
      </w:r>
      <w:r w:rsidR="00430D8E">
        <w:rPr>
          <w:rFonts w:ascii="Times New Roman" w:hAnsi="Times New Roman" w:cs="Times New Roman"/>
          <w:sz w:val="28"/>
          <w:szCs w:val="28"/>
        </w:rPr>
        <w:t xml:space="preserve">(приказ Министерства образования и науки РФ от 17.12.2010 г. № 1897, с изменениями приказа от </w:t>
      </w:r>
      <w:r w:rsidR="00231F66">
        <w:rPr>
          <w:rFonts w:ascii="Times New Roman" w:hAnsi="Times New Roman" w:cs="Times New Roman"/>
          <w:sz w:val="28"/>
          <w:szCs w:val="28"/>
        </w:rPr>
        <w:t>31</w:t>
      </w:r>
      <w:r w:rsidR="00430D8E">
        <w:rPr>
          <w:rFonts w:ascii="Times New Roman" w:hAnsi="Times New Roman" w:cs="Times New Roman"/>
          <w:sz w:val="28"/>
          <w:szCs w:val="28"/>
        </w:rPr>
        <w:t xml:space="preserve">.12.2015г. № 1577), </w:t>
      </w:r>
      <w:r w:rsidR="0021722F">
        <w:rPr>
          <w:rFonts w:ascii="Times New Roman" w:hAnsi="Times New Roman" w:cs="Times New Roman"/>
          <w:sz w:val="28"/>
          <w:szCs w:val="28"/>
        </w:rPr>
        <w:t xml:space="preserve"> на основе основной образовательной программой</w:t>
      </w:r>
      <w:r w:rsidR="0021722F" w:rsidRPr="003314D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21722F">
        <w:rPr>
          <w:rFonts w:ascii="Times New Roman" w:hAnsi="Times New Roman" w:cs="Times New Roman"/>
          <w:sz w:val="28"/>
          <w:szCs w:val="28"/>
        </w:rPr>
        <w:t>ФГБОУ</w:t>
      </w:r>
      <w:r w:rsidR="008B0E00">
        <w:rPr>
          <w:rFonts w:ascii="Times New Roman" w:hAnsi="Times New Roman" w:cs="Times New Roman"/>
          <w:sz w:val="28"/>
          <w:szCs w:val="28"/>
        </w:rPr>
        <w:t xml:space="preserve"> "Средняя школа-интернат МИД России"</w:t>
      </w:r>
      <w:r w:rsidR="00C86630">
        <w:rPr>
          <w:rFonts w:ascii="Times New Roman" w:hAnsi="Times New Roman" w:cs="Times New Roman"/>
          <w:sz w:val="28"/>
          <w:szCs w:val="28"/>
        </w:rPr>
        <w:t>,</w:t>
      </w:r>
      <w:r w:rsidR="003314DE" w:rsidRPr="003314DE">
        <w:rPr>
          <w:rFonts w:ascii="Times New Roman" w:hAnsi="Times New Roman" w:cs="Times New Roman"/>
          <w:sz w:val="28"/>
          <w:szCs w:val="28"/>
        </w:rPr>
        <w:t xml:space="preserve"> </w:t>
      </w:r>
      <w:r w:rsidR="00C86630" w:rsidRPr="00C86630">
        <w:rPr>
          <w:rFonts w:ascii="Times New Roman" w:hAnsi="Times New Roman" w:cs="Times New Roman"/>
          <w:sz w:val="28"/>
          <w:szCs w:val="28"/>
        </w:rPr>
        <w:t>положения о рабочей программе учебного предмета «</w:t>
      </w:r>
      <w:r w:rsidR="00C86630">
        <w:rPr>
          <w:rFonts w:ascii="Times New Roman" w:hAnsi="Times New Roman" w:cs="Times New Roman"/>
          <w:sz w:val="28"/>
          <w:szCs w:val="28"/>
        </w:rPr>
        <w:t>Введение в информатику</w:t>
      </w:r>
      <w:r w:rsidR="00C86630" w:rsidRPr="00C86630">
        <w:rPr>
          <w:rFonts w:ascii="Times New Roman" w:hAnsi="Times New Roman" w:cs="Times New Roman"/>
          <w:sz w:val="28"/>
          <w:szCs w:val="28"/>
        </w:rPr>
        <w:t>», учебного плана ФГБОУ "Средняя школа-интернат МИД России", на 202</w:t>
      </w:r>
      <w:r w:rsidR="00777A0D">
        <w:rPr>
          <w:rFonts w:ascii="Times New Roman" w:hAnsi="Times New Roman" w:cs="Times New Roman"/>
          <w:sz w:val="28"/>
          <w:szCs w:val="28"/>
        </w:rPr>
        <w:t>3</w:t>
      </w:r>
      <w:r w:rsidR="00C86630" w:rsidRPr="00C86630">
        <w:rPr>
          <w:rFonts w:ascii="Times New Roman" w:hAnsi="Times New Roman" w:cs="Times New Roman"/>
          <w:sz w:val="28"/>
          <w:szCs w:val="28"/>
        </w:rPr>
        <w:t>-202</w:t>
      </w:r>
      <w:r w:rsidR="00D10121">
        <w:rPr>
          <w:rFonts w:ascii="Times New Roman" w:hAnsi="Times New Roman" w:cs="Times New Roman"/>
          <w:sz w:val="28"/>
          <w:szCs w:val="28"/>
        </w:rPr>
        <w:t>3</w:t>
      </w:r>
      <w:r w:rsidR="00C86630" w:rsidRPr="00C86630">
        <w:rPr>
          <w:rFonts w:ascii="Times New Roman" w:hAnsi="Times New Roman" w:cs="Times New Roman"/>
          <w:sz w:val="28"/>
          <w:szCs w:val="28"/>
        </w:rPr>
        <w:t xml:space="preserve"> уч. год, календарного годового учебного графика школы на 202</w:t>
      </w:r>
      <w:r w:rsidR="00777A0D">
        <w:rPr>
          <w:rFonts w:ascii="Times New Roman" w:hAnsi="Times New Roman" w:cs="Times New Roman"/>
          <w:sz w:val="28"/>
          <w:szCs w:val="28"/>
        </w:rPr>
        <w:t>3</w:t>
      </w:r>
      <w:r w:rsidR="00C86630" w:rsidRPr="00C86630">
        <w:rPr>
          <w:rFonts w:ascii="Times New Roman" w:hAnsi="Times New Roman" w:cs="Times New Roman"/>
          <w:sz w:val="28"/>
          <w:szCs w:val="28"/>
        </w:rPr>
        <w:t>-202</w:t>
      </w:r>
      <w:r w:rsidR="00777A0D">
        <w:rPr>
          <w:rFonts w:ascii="Times New Roman" w:hAnsi="Times New Roman" w:cs="Times New Roman"/>
          <w:sz w:val="28"/>
          <w:szCs w:val="28"/>
        </w:rPr>
        <w:t>4</w:t>
      </w:r>
      <w:r w:rsidR="00C86630" w:rsidRPr="00C86630">
        <w:rPr>
          <w:rFonts w:ascii="Times New Roman" w:hAnsi="Times New Roman" w:cs="Times New Roman"/>
          <w:sz w:val="28"/>
          <w:szCs w:val="28"/>
        </w:rPr>
        <w:t xml:space="preserve"> уч. год. </w:t>
      </w:r>
    </w:p>
    <w:p w:rsidR="00F953AD" w:rsidRDefault="003314DE" w:rsidP="00210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4DE">
        <w:rPr>
          <w:rFonts w:ascii="Times New Roman" w:hAnsi="Times New Roman" w:cs="Times New Roman"/>
          <w:sz w:val="28"/>
          <w:szCs w:val="28"/>
        </w:rPr>
        <w:t>Содержание реализуется с помощью учебник</w:t>
      </w:r>
      <w:r w:rsidR="008B0E00">
        <w:rPr>
          <w:rFonts w:ascii="Times New Roman" w:hAnsi="Times New Roman" w:cs="Times New Roman"/>
          <w:sz w:val="28"/>
          <w:szCs w:val="28"/>
        </w:rPr>
        <w:t>ов</w:t>
      </w:r>
      <w:r w:rsidR="00210712">
        <w:rPr>
          <w:rFonts w:ascii="Times New Roman" w:hAnsi="Times New Roman" w:cs="Times New Roman"/>
          <w:sz w:val="28"/>
          <w:szCs w:val="28"/>
        </w:rPr>
        <w:t xml:space="preserve"> "</w:t>
      </w:r>
      <w:r w:rsidR="00F953AD">
        <w:rPr>
          <w:rFonts w:ascii="Times New Roman" w:hAnsi="Times New Roman" w:cs="Times New Roman"/>
          <w:sz w:val="28"/>
          <w:szCs w:val="28"/>
        </w:rPr>
        <w:t>Информатика</w:t>
      </w:r>
      <w:r w:rsidR="00210712">
        <w:rPr>
          <w:rFonts w:ascii="Times New Roman" w:hAnsi="Times New Roman" w:cs="Times New Roman"/>
          <w:sz w:val="28"/>
          <w:szCs w:val="28"/>
        </w:rPr>
        <w:t xml:space="preserve">" для </w:t>
      </w:r>
      <w:r w:rsidR="00423261">
        <w:rPr>
          <w:rFonts w:ascii="Times New Roman" w:hAnsi="Times New Roman" w:cs="Times New Roman"/>
          <w:sz w:val="28"/>
          <w:szCs w:val="28"/>
        </w:rPr>
        <w:t>6</w:t>
      </w:r>
      <w:r w:rsidR="00210712">
        <w:rPr>
          <w:rFonts w:ascii="Times New Roman" w:hAnsi="Times New Roman" w:cs="Times New Roman"/>
          <w:sz w:val="28"/>
          <w:szCs w:val="28"/>
        </w:rPr>
        <w:t xml:space="preserve"> классов, авторы: </w:t>
      </w:r>
      <w:r w:rsidR="00F953AD"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 w:rsidR="00F953AD">
        <w:rPr>
          <w:rFonts w:ascii="Times New Roman" w:hAnsi="Times New Roman" w:cs="Times New Roman"/>
          <w:sz w:val="28"/>
          <w:szCs w:val="28"/>
        </w:rPr>
        <w:t>Боссова</w:t>
      </w:r>
      <w:proofErr w:type="spellEnd"/>
      <w:r w:rsidR="00F95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3AD">
        <w:rPr>
          <w:rFonts w:ascii="Times New Roman" w:hAnsi="Times New Roman" w:cs="Times New Roman"/>
          <w:sz w:val="28"/>
          <w:szCs w:val="28"/>
        </w:rPr>
        <w:t>А.Ю.Боссова</w:t>
      </w:r>
      <w:proofErr w:type="spellEnd"/>
      <w:r w:rsidR="00F953AD">
        <w:rPr>
          <w:rFonts w:ascii="Times New Roman" w:hAnsi="Times New Roman" w:cs="Times New Roman"/>
          <w:sz w:val="28"/>
          <w:szCs w:val="28"/>
        </w:rPr>
        <w:t xml:space="preserve"> – </w:t>
      </w:r>
      <w:r w:rsidR="00423261">
        <w:rPr>
          <w:rFonts w:ascii="Times New Roman" w:hAnsi="Times New Roman" w:cs="Times New Roman"/>
          <w:sz w:val="28"/>
          <w:szCs w:val="28"/>
        </w:rPr>
        <w:t>3</w:t>
      </w:r>
      <w:r w:rsidR="00F953AD">
        <w:rPr>
          <w:rFonts w:ascii="Times New Roman" w:hAnsi="Times New Roman" w:cs="Times New Roman"/>
          <w:sz w:val="28"/>
          <w:szCs w:val="28"/>
        </w:rPr>
        <w:t xml:space="preserve"> издание стереотип. – М.: Бином. Лаборатория изданий 20</w:t>
      </w:r>
      <w:r w:rsidR="00D10121">
        <w:rPr>
          <w:rFonts w:ascii="Times New Roman" w:hAnsi="Times New Roman" w:cs="Times New Roman"/>
          <w:sz w:val="28"/>
          <w:szCs w:val="28"/>
        </w:rPr>
        <w:t>20</w:t>
      </w:r>
      <w:r w:rsidR="00F953AD">
        <w:rPr>
          <w:rFonts w:ascii="Times New Roman" w:hAnsi="Times New Roman" w:cs="Times New Roman"/>
          <w:sz w:val="28"/>
          <w:szCs w:val="28"/>
        </w:rPr>
        <w:t xml:space="preserve">. </w:t>
      </w:r>
      <w:r w:rsidR="0034661E">
        <w:rPr>
          <w:rFonts w:ascii="Times New Roman" w:hAnsi="Times New Roman" w:cs="Times New Roman"/>
          <w:sz w:val="28"/>
          <w:szCs w:val="28"/>
        </w:rPr>
        <w:t>2</w:t>
      </w:r>
      <w:r w:rsidR="00423261">
        <w:rPr>
          <w:rFonts w:ascii="Times New Roman" w:hAnsi="Times New Roman" w:cs="Times New Roman"/>
          <w:sz w:val="28"/>
          <w:szCs w:val="28"/>
        </w:rPr>
        <w:t>16</w:t>
      </w:r>
      <w:r w:rsidR="00F953AD">
        <w:rPr>
          <w:rFonts w:ascii="Times New Roman" w:hAnsi="Times New Roman" w:cs="Times New Roman"/>
          <w:sz w:val="28"/>
          <w:szCs w:val="28"/>
        </w:rPr>
        <w:t>с</w:t>
      </w:r>
    </w:p>
    <w:p w:rsidR="00F953AD" w:rsidRDefault="00F953AD" w:rsidP="002107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712" w:rsidRDefault="00F953AD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="00E27BF4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» в</w:t>
      </w:r>
      <w:r w:rsidR="00346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61">
        <w:rPr>
          <w:rFonts w:ascii="Times New Roman" w:hAnsi="Times New Roman" w:cs="Times New Roman"/>
          <w:b/>
          <w:sz w:val="28"/>
          <w:szCs w:val="28"/>
        </w:rPr>
        <w:t>6</w:t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10712" w:rsidRPr="00210712" w:rsidRDefault="00210712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0712" w:rsidRPr="00210712" w:rsidRDefault="00D10F3F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14DE" w:rsidRPr="0021071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10712" w:rsidRPr="00210712" w:rsidRDefault="003314DE" w:rsidP="002107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у обучающегося будут сформированы:  </w:t>
      </w:r>
    </w:p>
    <w:p w:rsidR="0034661E" w:rsidRPr="0034661E" w:rsidRDefault="0034661E" w:rsidP="0034661E">
      <w:pPr>
        <w:numPr>
          <w:ilvl w:val="0"/>
          <w:numId w:val="1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61E">
        <w:rPr>
          <w:rFonts w:ascii="Times New Roman" w:eastAsia="Times New Roman" w:hAnsi="Times New Roman" w:cs="Times New Roman"/>
          <w:sz w:val="28"/>
          <w:lang w:eastAsia="ru-RU"/>
        </w:rPr>
        <w:t>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34661E" w:rsidRDefault="0034661E" w:rsidP="0034661E">
      <w:pPr>
        <w:numPr>
          <w:ilvl w:val="0"/>
          <w:numId w:val="1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61E">
        <w:rPr>
          <w:rFonts w:ascii="Times New Roman" w:eastAsia="Times New Roman" w:hAnsi="Times New Roman" w:cs="Times New Roman"/>
          <w:sz w:val="28"/>
          <w:lang w:eastAsia="ru-RU"/>
        </w:rPr>
        <w:t>Развитие у учащихся теоретического, творческого мышления, направленного на выбор оптимальных решений; развитие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423261" w:rsidRPr="00E4284D" w:rsidRDefault="00423261" w:rsidP="0042326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84D">
        <w:rPr>
          <w:rFonts w:ascii="Times New Roman" w:hAnsi="Times New Roman"/>
          <w:color w:val="000000" w:themeColor="text1"/>
          <w:sz w:val="28"/>
          <w:szCs w:val="28"/>
        </w:rPr>
        <w:t>Формирование готовности к информационно – 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423261" w:rsidRPr="0034661E" w:rsidRDefault="00423261" w:rsidP="00423261">
      <w:pPr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0712" w:rsidRPr="00210712" w:rsidRDefault="003314DE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61E">
        <w:rPr>
          <w:rFonts w:ascii="Times New Roman" w:hAnsi="Times New Roman" w:cs="Times New Roman"/>
          <w:b/>
          <w:sz w:val="28"/>
          <w:szCs w:val="28"/>
        </w:rPr>
        <w:t>О</w:t>
      </w:r>
      <w:r w:rsidRPr="00210712">
        <w:rPr>
          <w:rFonts w:ascii="Times New Roman" w:hAnsi="Times New Roman" w:cs="Times New Roman"/>
          <w:b/>
          <w:sz w:val="28"/>
          <w:szCs w:val="28"/>
        </w:rPr>
        <w:t xml:space="preserve">бучающийся получит возможность для формирования:  </w:t>
      </w:r>
    </w:p>
    <w:p w:rsidR="00E27BF4" w:rsidRPr="00945C41" w:rsidRDefault="00E27BF4" w:rsidP="00E27BF4">
      <w:pPr>
        <w:numPr>
          <w:ilvl w:val="0"/>
          <w:numId w:val="2"/>
        </w:numPr>
        <w:jc w:val="both"/>
        <w:rPr>
          <w:rFonts w:ascii="Times New Roman" w:hAnsi="Times New Roman"/>
          <w:sz w:val="32"/>
          <w:szCs w:val="28"/>
        </w:rPr>
      </w:pPr>
      <w:r w:rsidRPr="00945C41">
        <w:rPr>
          <w:rFonts w:ascii="Times New Roman" w:hAnsi="Times New Roman"/>
          <w:sz w:val="28"/>
        </w:rPr>
        <w:t>практической деятельности, труду, продолжению образования; формирование у них компьютерной грамотности и информационной культуры, навыков использования НИТ;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210712" w:rsidRDefault="003314DE" w:rsidP="002107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0712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наблюдения за собственной </w:t>
      </w:r>
      <w:r w:rsidR="00E27BF4">
        <w:rPr>
          <w:rFonts w:ascii="Times New Roman" w:hAnsi="Times New Roman" w:cs="Times New Roman"/>
          <w:sz w:val="28"/>
          <w:szCs w:val="28"/>
        </w:rPr>
        <w:t>работой</w:t>
      </w:r>
      <w:r w:rsidRPr="00210712">
        <w:rPr>
          <w:rFonts w:ascii="Times New Roman" w:hAnsi="Times New Roman" w:cs="Times New Roman"/>
          <w:sz w:val="28"/>
          <w:szCs w:val="28"/>
        </w:rPr>
        <w:t>.</w:t>
      </w:r>
    </w:p>
    <w:p w:rsidR="00D10F3F" w:rsidRDefault="00D10F3F" w:rsidP="00D10F3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D10F3F" w:rsidP="0021071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14DE" w:rsidRPr="00D10F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D10F3F" w:rsidRPr="00D10F3F" w:rsidRDefault="00D10F3F" w:rsidP="00D10F3F">
      <w:pPr>
        <w:pStyle w:val="a3"/>
        <w:tabs>
          <w:tab w:val="left" w:pos="288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14DE" w:rsidRPr="00D10F3F">
        <w:rPr>
          <w:rFonts w:ascii="Times New Roman" w:hAnsi="Times New Roman" w:cs="Times New Roman"/>
          <w:b/>
          <w:sz w:val="28"/>
          <w:szCs w:val="28"/>
        </w:rPr>
        <w:t xml:space="preserve">Регулятивные УУД: </w:t>
      </w:r>
      <w:r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150540" w:rsidRPr="00423261" w:rsidRDefault="00150540" w:rsidP="0042326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proofErr w:type="spellStart"/>
      <w:r w:rsidRPr="00423261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23261">
        <w:rPr>
          <w:rFonts w:ascii="Times New Roman" w:hAnsi="Times New Roman" w:cs="Times New Roman"/>
          <w:b/>
          <w:sz w:val="28"/>
          <w:szCs w:val="28"/>
        </w:rPr>
        <w:t xml:space="preserve"> результатами, формируемыми при изучении информатики в основной школе, являются</w:t>
      </w:r>
      <w:r w:rsidR="00423261">
        <w:rPr>
          <w:rFonts w:ascii="Times New Roman" w:hAnsi="Times New Roman" w:cs="Times New Roman"/>
          <w:b/>
          <w:sz w:val="28"/>
          <w:szCs w:val="28"/>
        </w:rPr>
        <w:t xml:space="preserve"> способности</w:t>
      </w:r>
      <w:r w:rsidRPr="00423261">
        <w:rPr>
          <w:rFonts w:ascii="Times New Roman" w:hAnsi="Times New Roman" w:cs="Times New Roman"/>
          <w:b/>
          <w:sz w:val="28"/>
          <w:szCs w:val="28"/>
        </w:rPr>
        <w:t>: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анализировать существующие и планировать будущие образовательные результаты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идентифицировать собственные проблемы и определять главную проблему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выдвигать версии решения проблемы, формулировать гипотезы, предвосхищать конечный результат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ставить цель деятельности на основе определенной проблемы и существующих возможностей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формулировать учебные задачи как шаги достижения поставленной цели деятельности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бучающийся сможет: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выстраивать жизненные планы на краткосрочное будущее: заявлять целевые ориентиры, ставить адекватные им задачи и предлагать действия, указывая и обосновывая логическую последовательность шагов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выбирать из предложенных и самостоятельно искать средства/ресурсы для решения задачи / достижения цели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составлять план решения проблемы (выполнения проекта, проведения исследования)</w:t>
      </w:r>
    </w:p>
    <w:p w:rsidR="00423261" w:rsidRPr="00423261" w:rsidRDefault="00423261" w:rsidP="0042326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23261">
        <w:rPr>
          <w:rFonts w:ascii="Times New Roman" w:hAnsi="Times New Roman" w:cs="Times New Roman"/>
          <w:bCs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D10F3F" w:rsidRDefault="00D10F3F" w:rsidP="00D10F3F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tabs>
          <w:tab w:val="left" w:pos="6945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  <w:r w:rsidR="00D10F3F" w:rsidRPr="00D10F3F">
        <w:rPr>
          <w:rFonts w:ascii="Times New Roman" w:hAnsi="Times New Roman" w:cs="Times New Roman"/>
          <w:b/>
          <w:sz w:val="28"/>
          <w:szCs w:val="28"/>
        </w:rPr>
        <w:tab/>
      </w:r>
    </w:p>
    <w:p w:rsidR="001D2028" w:rsidRPr="001D2028" w:rsidRDefault="001D2028" w:rsidP="001D202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D2028">
        <w:rPr>
          <w:rFonts w:ascii="Times New Roman" w:hAnsi="Times New Roman" w:cs="Times New Roman"/>
          <w:sz w:val="28"/>
          <w:szCs w:val="28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1D2028" w:rsidRPr="001D2028" w:rsidRDefault="001D2028" w:rsidP="001D202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D2028">
        <w:rPr>
          <w:rFonts w:ascii="Times New Roman" w:hAnsi="Times New Roman" w:cs="Times New Roman"/>
          <w:sz w:val="28"/>
          <w:szCs w:val="28"/>
        </w:rPr>
        <w:t>- проведения компьютерных экспериментов с использованием готовых моделей объектов и процессов;</w:t>
      </w:r>
    </w:p>
    <w:p w:rsidR="001D2028" w:rsidRPr="001D2028" w:rsidRDefault="001D2028" w:rsidP="001D202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D2028">
        <w:rPr>
          <w:rFonts w:ascii="Times New Roman" w:hAnsi="Times New Roman" w:cs="Times New Roman"/>
          <w:sz w:val="28"/>
          <w:szCs w:val="28"/>
        </w:rPr>
        <w:t>- создания информационных объектов, в том числе для оформления результатов учебной работы;</w:t>
      </w:r>
    </w:p>
    <w:p w:rsidR="001D2028" w:rsidRPr="001D2028" w:rsidRDefault="001D2028" w:rsidP="001D202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D2028">
        <w:rPr>
          <w:rFonts w:ascii="Times New Roman" w:hAnsi="Times New Roman" w:cs="Times New Roman"/>
          <w:sz w:val="28"/>
          <w:szCs w:val="28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1D2028" w:rsidRPr="001D2028" w:rsidRDefault="001D2028" w:rsidP="001D2028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D2028">
        <w:rPr>
          <w:rFonts w:ascii="Times New Roman" w:hAnsi="Times New Roman" w:cs="Times New Roman"/>
          <w:sz w:val="28"/>
          <w:szCs w:val="28"/>
        </w:rPr>
        <w:t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10F3F" w:rsidRDefault="00D10F3F" w:rsidP="00D10F3F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Познавательные УУД: </w:t>
      </w:r>
    </w:p>
    <w:p w:rsidR="00D10F3F" w:rsidRPr="00D10F3F" w:rsidRDefault="003314DE" w:rsidP="00D10F3F">
      <w:pPr>
        <w:pStyle w:val="a3"/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10F3F">
        <w:rPr>
          <w:rFonts w:ascii="Times New Roman" w:hAnsi="Times New Roman" w:cs="Times New Roman"/>
          <w:b/>
          <w:sz w:val="28"/>
          <w:szCs w:val="28"/>
        </w:rPr>
        <w:t xml:space="preserve">обучающийся научится:  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4661E" w:rsidRPr="001D2028" w:rsidRDefault="0034661E" w:rsidP="001D2028">
      <w:pPr>
        <w:pStyle w:val="a3"/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оздавать информационные объекты, в том числе: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</w:t>
      </w:r>
      <w:r w:rsidR="001D2028" w:rsidRPr="001D2028">
        <w:rPr>
          <w:rFonts w:ascii="Times New Roman" w:hAnsi="Times New Roman"/>
          <w:sz w:val="28"/>
          <w:szCs w:val="24"/>
        </w:rPr>
        <w:t xml:space="preserve">кие, электронные, в частности </w:t>
      </w:r>
      <w:r w:rsidRPr="001D2028">
        <w:rPr>
          <w:rFonts w:ascii="Times New Roman" w:hAnsi="Times New Roman"/>
          <w:sz w:val="28"/>
          <w:szCs w:val="24"/>
        </w:rPr>
        <w:t>в практических задачах), переходить от одного представления данных к другому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оздавать записи в базе данных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создавать презентации на основе шаблонов;</w:t>
      </w:r>
    </w:p>
    <w:p w:rsidR="0034661E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 xml:space="preserve">искать информацию с применением правил поиска (построения запросов) </w:t>
      </w:r>
      <w:r w:rsidR="00A7345E" w:rsidRPr="001D2028">
        <w:rPr>
          <w:rFonts w:ascii="Times New Roman" w:hAnsi="Times New Roman"/>
          <w:sz w:val="28"/>
          <w:szCs w:val="24"/>
        </w:rPr>
        <w:t>в базах,</w:t>
      </w:r>
      <w:r w:rsidRPr="001D2028">
        <w:rPr>
          <w:rFonts w:ascii="Times New Roman" w:hAnsi="Times New Roman"/>
          <w:sz w:val="28"/>
          <w:szCs w:val="24"/>
        </w:rPr>
        <w:t xml:space="preserve">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150540" w:rsidRPr="001D2028" w:rsidRDefault="0034661E" w:rsidP="001D202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50540" w:rsidRPr="005C1D32" w:rsidRDefault="00150540" w:rsidP="0015054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4"/>
        </w:rPr>
      </w:pP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sz w:val="28"/>
          <w:szCs w:val="28"/>
        </w:rPr>
        <w:tab/>
      </w:r>
      <w:r w:rsidRPr="00683CA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683CAC" w:rsidRPr="00683CAC" w:rsidRDefault="003314DE" w:rsidP="00683CAC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3261" w:rsidRPr="00423261">
        <w:rPr>
          <w:rFonts w:ascii="Times New Roman" w:hAnsi="Times New Roman" w:cs="Times New Roman"/>
          <w:b/>
          <w:sz w:val="28"/>
          <w:szCs w:val="28"/>
        </w:rPr>
        <w:t>В результате изучения информатики и информационно-коммуникационных технологий ученик должен</w:t>
      </w:r>
      <w:r w:rsidR="00423261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683CAC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нимать смысл терминов «понятие», «суждение», «умозаключение»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ять, информативно или нет некоторое сообщение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личать виды информации по способам ее восприятия человеком, по формам представления на материальных носителях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водить жизненные примеры единичных и общих понятий, отношений между понятиями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личать необходимые и достаточные условия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еть представление о позиционных и непозиционных системах счисления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меть переводить целые десятичные числа в двоичную систему счисления и обратно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ть представление об алгоритмах, приводить примеры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ть представления об исполнителях и системе команд исполнителя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еть пользоваться стандартным графическим интерфейсом компьютера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ределять назначение файла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олнять основные операции с файлами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меть применять инструменты графических редакторов для создания и редактирования рисунков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здавать простейшие мультимедийные презентации для поддержки своих выступлений;</w:t>
      </w:r>
    </w:p>
    <w:p w:rsidR="00423261" w:rsidRPr="00423261" w:rsidRDefault="00423261" w:rsidP="00423261">
      <w:pPr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3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еть представление об этических нормах работы с информационными объектами.</w:t>
      </w:r>
    </w:p>
    <w:p w:rsidR="00683CAC" w:rsidRPr="00683CAC" w:rsidRDefault="00683CAC" w:rsidP="00683CAC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83CAC" w:rsidRPr="00683CAC" w:rsidRDefault="00683CAC" w:rsidP="00683CA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4DE"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="003314DE" w:rsidRPr="00683CAC">
        <w:rPr>
          <w:rFonts w:ascii="Times New Roman" w:hAnsi="Times New Roman" w:cs="Times New Roman"/>
          <w:b/>
          <w:sz w:val="28"/>
          <w:szCs w:val="28"/>
        </w:rPr>
        <w:t xml:space="preserve">обучающийся получит возможность научиться: </w:t>
      </w:r>
    </w:p>
    <w:p w:rsidR="006E3695" w:rsidRPr="005C1D32" w:rsidRDefault="003314DE" w:rsidP="005C1D32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способности оценивать свою речь с точки зрения ее содержания, языкового</w:t>
      </w:r>
      <w:r w:rsidR="005C1D32">
        <w:rPr>
          <w:rFonts w:ascii="Times New Roman" w:hAnsi="Times New Roman" w:cs="Times New Roman"/>
          <w:sz w:val="28"/>
          <w:szCs w:val="28"/>
        </w:rPr>
        <w:t xml:space="preserve"> </w:t>
      </w:r>
      <w:r w:rsidRPr="005C1D32">
        <w:rPr>
          <w:rFonts w:ascii="Times New Roman" w:hAnsi="Times New Roman" w:cs="Times New Roman"/>
          <w:sz w:val="28"/>
          <w:szCs w:val="28"/>
        </w:rPr>
        <w:t xml:space="preserve">оформления; </w:t>
      </w:r>
    </w:p>
    <w:p w:rsidR="005C1D32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умению находить грамматические и речевые ошибки, недочеты, исправлять их</w:t>
      </w:r>
      <w:r w:rsidR="005C1D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695" w:rsidRDefault="003314DE" w:rsidP="00683CAC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>умению выступать перед аудиторией сверстников с небольшими</w:t>
      </w:r>
      <w:r w:rsidRPr="003314DE">
        <w:sym w:font="Symbol" w:char="F0B7"/>
      </w:r>
      <w:r w:rsidRPr="00683CAC">
        <w:rPr>
          <w:rFonts w:ascii="Times New Roman" w:hAnsi="Times New Roman" w:cs="Times New Roman"/>
          <w:sz w:val="28"/>
          <w:szCs w:val="28"/>
        </w:rPr>
        <w:t xml:space="preserve"> с</w:t>
      </w:r>
      <w:r w:rsidR="006E3695">
        <w:rPr>
          <w:rFonts w:ascii="Times New Roman" w:hAnsi="Times New Roman" w:cs="Times New Roman"/>
          <w:sz w:val="28"/>
          <w:szCs w:val="28"/>
        </w:rPr>
        <w:t>ообщениями, докладом, рефератом.</w:t>
      </w: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Default="006E3695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6E3695" w:rsidRPr="006E3695" w:rsidRDefault="003314DE" w:rsidP="006E3695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83CAC">
        <w:rPr>
          <w:rFonts w:ascii="Times New Roman" w:hAnsi="Times New Roman" w:cs="Times New Roman"/>
          <w:sz w:val="28"/>
          <w:szCs w:val="28"/>
        </w:rPr>
        <w:t xml:space="preserve"> </w:t>
      </w:r>
      <w:r w:rsidRPr="006E3695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.</w:t>
      </w:r>
    </w:p>
    <w:p w:rsidR="006E3695" w:rsidRPr="006E3695" w:rsidRDefault="003314DE" w:rsidP="001D2028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6E36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72DF">
        <w:rPr>
          <w:rFonts w:ascii="Times New Roman" w:hAnsi="Times New Roman" w:cs="Times New Roman"/>
          <w:b/>
          <w:sz w:val="28"/>
          <w:szCs w:val="28"/>
        </w:rPr>
        <w:t>Информатика и ИКТ</w:t>
      </w:r>
      <w:r w:rsidRPr="006E36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2028">
        <w:rPr>
          <w:rFonts w:ascii="Times New Roman" w:hAnsi="Times New Roman" w:cs="Times New Roman"/>
          <w:b/>
          <w:sz w:val="28"/>
          <w:szCs w:val="28"/>
        </w:rPr>
        <w:t>включают в себя: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D2028" w:rsidRPr="001D2028" w:rsidRDefault="001D2028" w:rsidP="001D2028">
      <w:pPr>
        <w:pStyle w:val="a3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/>
          <w:sz w:val="28"/>
          <w:szCs w:val="24"/>
        </w:rPr>
      </w:pPr>
      <w:r w:rsidRPr="001D2028">
        <w:rPr>
          <w:rFonts w:ascii="Times New Roman" w:hAnsi="Times New Roman"/>
          <w:sz w:val="28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9F169A" w:rsidRPr="009F169A" w:rsidRDefault="009F169A" w:rsidP="009F169A">
      <w:pPr>
        <w:pStyle w:val="a3"/>
        <w:tabs>
          <w:tab w:val="left" w:pos="0"/>
        </w:tabs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9F169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419E0" w:rsidRPr="004771DE" w:rsidRDefault="00D419E0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5BB5" w:rsidRPr="002D5BB5" w:rsidRDefault="00105E01" w:rsidP="008A5726">
      <w:pPr>
        <w:spacing w:after="0"/>
        <w:rPr>
          <w:rFonts w:ascii="Times New Roman" w:hAnsi="Times New Roman"/>
          <w:b/>
          <w:sz w:val="28"/>
        </w:rPr>
      </w:pPr>
      <w:r w:rsidRPr="00105E01">
        <w:rPr>
          <w:rFonts w:ascii="Times New Roman" w:hAnsi="Times New Roman"/>
          <w:b/>
          <w:sz w:val="28"/>
        </w:rPr>
        <w:t xml:space="preserve">Тема 1. </w:t>
      </w:r>
      <w:r w:rsidR="001F44C4" w:rsidRPr="001F44C4">
        <w:rPr>
          <w:rFonts w:ascii="Times New Roman" w:hAnsi="Times New Roman"/>
          <w:b/>
          <w:sz w:val="28"/>
        </w:rPr>
        <w:t xml:space="preserve">Компьютер и информация </w:t>
      </w:r>
      <w:r w:rsidRPr="00105E01">
        <w:rPr>
          <w:rFonts w:ascii="Times New Roman" w:hAnsi="Times New Roman"/>
          <w:b/>
          <w:sz w:val="28"/>
        </w:rPr>
        <w:t>(</w:t>
      </w:r>
      <w:r w:rsidR="00AE19DF">
        <w:rPr>
          <w:rFonts w:ascii="Times New Roman" w:hAnsi="Times New Roman"/>
          <w:b/>
          <w:sz w:val="28"/>
        </w:rPr>
        <w:t>9</w:t>
      </w:r>
      <w:r w:rsidRPr="00105E01">
        <w:rPr>
          <w:rFonts w:ascii="Times New Roman" w:hAnsi="Times New Roman"/>
          <w:b/>
          <w:sz w:val="28"/>
        </w:rPr>
        <w:t xml:space="preserve"> часов)</w:t>
      </w:r>
    </w:p>
    <w:p w:rsidR="001F44C4" w:rsidRPr="001F44C4" w:rsidRDefault="001F44C4" w:rsidP="001F44C4">
      <w:pPr>
        <w:spacing w:after="0"/>
        <w:rPr>
          <w:rFonts w:ascii="Times New Roman" w:eastAsia="Calibri" w:hAnsi="Times New Roman"/>
          <w:sz w:val="28"/>
          <w:szCs w:val="28"/>
        </w:rPr>
      </w:pPr>
      <w:r w:rsidRPr="001F44C4">
        <w:rPr>
          <w:rFonts w:ascii="Times New Roman" w:eastAsia="Calibri" w:hAnsi="Times New Roman"/>
          <w:sz w:val="28"/>
          <w:szCs w:val="28"/>
        </w:rPr>
        <w:t>Программное обеспечение, операционная система, прикладные программы, файл, основные операции с файлами. Представление информации в памяти компьютера.</w:t>
      </w:r>
    </w:p>
    <w:p w:rsidR="001F44C4" w:rsidRPr="001F44C4" w:rsidRDefault="001F44C4" w:rsidP="001F44C4">
      <w:pPr>
        <w:spacing w:after="0"/>
        <w:rPr>
          <w:rFonts w:ascii="Times New Roman" w:eastAsia="Calibri" w:hAnsi="Times New Roman"/>
          <w:sz w:val="28"/>
          <w:szCs w:val="28"/>
        </w:rPr>
      </w:pPr>
      <w:r w:rsidRPr="001F44C4">
        <w:rPr>
          <w:rFonts w:ascii="Times New Roman" w:eastAsia="Calibri" w:hAnsi="Times New Roman"/>
          <w:sz w:val="28"/>
          <w:szCs w:val="28"/>
        </w:rPr>
        <w:t>Понятие системы счисления, знакомство с двоичной системой счисления. Перевод двоичных чисел в десятичную систему счисления с помощью калькулятора</w:t>
      </w:r>
    </w:p>
    <w:p w:rsidR="001F44C4" w:rsidRPr="001F44C4" w:rsidRDefault="001F44C4" w:rsidP="001F44C4">
      <w:pPr>
        <w:spacing w:after="0"/>
        <w:rPr>
          <w:rFonts w:ascii="Times New Roman" w:eastAsia="Calibri" w:hAnsi="Times New Roman"/>
          <w:sz w:val="28"/>
          <w:szCs w:val="28"/>
        </w:rPr>
      </w:pPr>
      <w:r w:rsidRPr="001F44C4">
        <w:rPr>
          <w:rFonts w:ascii="Times New Roman" w:eastAsia="Calibri" w:hAnsi="Times New Roman"/>
          <w:sz w:val="28"/>
          <w:szCs w:val="28"/>
        </w:rPr>
        <w:t>Таблицы кодирования, алфавит</w:t>
      </w:r>
    </w:p>
    <w:p w:rsidR="001F44C4" w:rsidRDefault="001F44C4" w:rsidP="001F44C4">
      <w:pPr>
        <w:spacing w:after="0"/>
        <w:rPr>
          <w:rFonts w:ascii="Times New Roman" w:eastAsia="Calibri" w:hAnsi="Times New Roman"/>
          <w:sz w:val="28"/>
          <w:szCs w:val="28"/>
        </w:rPr>
      </w:pPr>
      <w:r w:rsidRPr="001F44C4">
        <w:rPr>
          <w:rFonts w:ascii="Times New Roman" w:eastAsia="Calibri" w:hAnsi="Times New Roman"/>
          <w:sz w:val="28"/>
          <w:szCs w:val="28"/>
        </w:rPr>
        <w:t>Кодирование текстовой информации. Таблицы кодирования. Байт, объем текстового документ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134A7">
        <w:rPr>
          <w:rFonts w:ascii="Times New Roman" w:eastAsia="Calibri" w:hAnsi="Times New Roman"/>
          <w:sz w:val="28"/>
          <w:szCs w:val="28"/>
        </w:rPr>
        <w:t>Кодирование текстовой информации. Таблицы кодирования. Байт, объем текстового документа.</w:t>
      </w:r>
    </w:p>
    <w:p w:rsidR="004A70EF" w:rsidRDefault="0027793D" w:rsidP="001F4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DC6" w:rsidRDefault="00105E01" w:rsidP="006666C1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105E01">
        <w:rPr>
          <w:rFonts w:ascii="Times New Roman" w:eastAsia="Calibri" w:hAnsi="Times New Roman"/>
          <w:b/>
          <w:sz w:val="28"/>
          <w:szCs w:val="28"/>
        </w:rPr>
        <w:t xml:space="preserve">Тема 2. </w:t>
      </w:r>
      <w:r w:rsidR="006666C1" w:rsidRPr="006666C1">
        <w:rPr>
          <w:rFonts w:ascii="Times New Roman" w:eastAsia="Calibri" w:hAnsi="Times New Roman"/>
          <w:b/>
          <w:sz w:val="28"/>
          <w:szCs w:val="28"/>
        </w:rPr>
        <w:t xml:space="preserve">Основы графики и понятийного мышления </w:t>
      </w:r>
      <w:r w:rsidR="006666C1">
        <w:rPr>
          <w:rFonts w:ascii="Times New Roman" w:eastAsia="Calibri" w:hAnsi="Times New Roman"/>
          <w:b/>
          <w:sz w:val="28"/>
          <w:szCs w:val="28"/>
        </w:rPr>
        <w:t xml:space="preserve">(16 часов) </w:t>
      </w:r>
    </w:p>
    <w:p w:rsidR="006666C1" w:rsidRP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>Растровое кодирование графической информации</w:t>
      </w:r>
    </w:p>
    <w:p w:rsidR="006666C1" w:rsidRP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>Векторное кодирование графической информации.</w:t>
      </w:r>
    </w:p>
    <w:p w:rsid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>Сравнение различных способов кодирования изображений. Учащиеся должны иметь представление о способах кодирования изображения.</w:t>
      </w:r>
    </w:p>
    <w:p w:rsidR="006666C1" w:rsidRP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>Чувственная форма получения знаний - ощущения, восприятия и представления. Освоение WORD (таблица). Логика, объект, существенные признаки объекта, понятие. Наглядные формы представления информации: рисунки, схемы, диаграммы и т.д. Диаграммы: линейная, столбчатая</w:t>
      </w:r>
    </w:p>
    <w:p w:rsidR="006666C1" w:rsidRP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 xml:space="preserve">Анализ, синтез, сравнение, абстрагирование и обобщение. Суждения. Простые и сложные. Общеутвердительные, общеотрицательные, </w:t>
      </w:r>
      <w:proofErr w:type="spellStart"/>
      <w:r w:rsidRPr="006666C1">
        <w:rPr>
          <w:rFonts w:ascii="Times New Roman" w:eastAsia="Calibri" w:hAnsi="Times New Roman"/>
          <w:sz w:val="28"/>
          <w:szCs w:val="28"/>
        </w:rPr>
        <w:t>частноутвердительные</w:t>
      </w:r>
      <w:proofErr w:type="spellEnd"/>
      <w:r w:rsidRPr="006666C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6666C1">
        <w:rPr>
          <w:rFonts w:ascii="Times New Roman" w:eastAsia="Calibri" w:hAnsi="Times New Roman"/>
          <w:sz w:val="28"/>
          <w:szCs w:val="28"/>
        </w:rPr>
        <w:t>частноотрицательные</w:t>
      </w:r>
      <w:proofErr w:type="spellEnd"/>
      <w:r w:rsidRPr="006666C1">
        <w:rPr>
          <w:rFonts w:ascii="Times New Roman" w:eastAsia="Calibri" w:hAnsi="Times New Roman"/>
          <w:sz w:val="28"/>
          <w:szCs w:val="28"/>
        </w:rPr>
        <w:t>. Логические связки.</w:t>
      </w:r>
    </w:p>
    <w:p w:rsidR="001F44C4" w:rsidRPr="006666C1" w:rsidRDefault="006666C1" w:rsidP="006666C1">
      <w:pPr>
        <w:spacing w:after="0"/>
        <w:rPr>
          <w:rFonts w:ascii="Times New Roman" w:eastAsia="Calibri" w:hAnsi="Times New Roman"/>
          <w:sz w:val="28"/>
          <w:szCs w:val="28"/>
        </w:rPr>
      </w:pPr>
      <w:r w:rsidRPr="006666C1">
        <w:rPr>
          <w:rFonts w:ascii="Times New Roman" w:eastAsia="Calibri" w:hAnsi="Times New Roman"/>
          <w:sz w:val="28"/>
          <w:szCs w:val="28"/>
        </w:rPr>
        <w:t>Умозаключения - форма мышления</w:t>
      </w:r>
    </w:p>
    <w:p w:rsidR="006666C1" w:rsidRDefault="006666C1" w:rsidP="006666C1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105E01" w:rsidRDefault="00105E01" w:rsidP="00AC1AB6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105E01">
        <w:rPr>
          <w:rFonts w:ascii="Times New Roman" w:eastAsia="Calibri" w:hAnsi="Times New Roman"/>
          <w:b/>
          <w:sz w:val="28"/>
          <w:szCs w:val="28"/>
        </w:rPr>
        <w:t xml:space="preserve">Тема 3. </w:t>
      </w:r>
      <w:r w:rsidR="001F44C4" w:rsidRPr="001F44C4">
        <w:rPr>
          <w:rFonts w:ascii="Times New Roman" w:hAnsi="Times New Roman"/>
          <w:b/>
          <w:bCs/>
          <w:iCs/>
          <w:sz w:val="28"/>
          <w:szCs w:val="28"/>
        </w:rPr>
        <w:t>Алгоритмы и исполнители</w:t>
      </w:r>
      <w:r w:rsidR="004A70EF" w:rsidRPr="00105E0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05E01">
        <w:rPr>
          <w:rFonts w:ascii="Times New Roman" w:eastAsia="Calibri" w:hAnsi="Times New Roman"/>
          <w:b/>
          <w:sz w:val="28"/>
          <w:szCs w:val="28"/>
        </w:rPr>
        <w:t>(</w:t>
      </w:r>
      <w:r w:rsidR="00670DC6">
        <w:rPr>
          <w:rFonts w:ascii="Times New Roman" w:eastAsia="Calibri" w:hAnsi="Times New Roman"/>
          <w:b/>
          <w:sz w:val="28"/>
          <w:szCs w:val="28"/>
        </w:rPr>
        <w:t xml:space="preserve">8 </w:t>
      </w:r>
      <w:r w:rsidRPr="00105E01">
        <w:rPr>
          <w:rFonts w:ascii="Times New Roman" w:eastAsia="Calibri" w:hAnsi="Times New Roman"/>
          <w:b/>
          <w:sz w:val="28"/>
          <w:szCs w:val="28"/>
        </w:rPr>
        <w:t>часов)</w:t>
      </w:r>
    </w:p>
    <w:p w:rsidR="00AE19DF" w:rsidRPr="00AE19DF" w:rsidRDefault="00AE19DF" w:rsidP="00AE19DF">
      <w:pPr>
        <w:tabs>
          <w:tab w:val="left" w:pos="0"/>
        </w:tabs>
        <w:spacing w:after="0"/>
        <w:rPr>
          <w:rFonts w:ascii="Times New Roman" w:hAnsi="Times New Roman"/>
          <w:sz w:val="28"/>
        </w:rPr>
      </w:pPr>
      <w:r w:rsidRPr="00AE19DF">
        <w:rPr>
          <w:rFonts w:ascii="Times New Roman" w:hAnsi="Times New Roman"/>
          <w:sz w:val="28"/>
        </w:rPr>
        <w:t>Примеры алгоритмов. Определение алгоритма, его свойства. Условие. Графическое изображение разветвленного алгоритма</w:t>
      </w:r>
    </w:p>
    <w:p w:rsidR="00D419E0" w:rsidRDefault="00AE19DF" w:rsidP="00AE19DF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19DF">
        <w:rPr>
          <w:rFonts w:ascii="Times New Roman" w:hAnsi="Times New Roman"/>
          <w:sz w:val="28"/>
        </w:rPr>
        <w:t>Цикл. Способы записи цикла. Условие и виды цикла.</w:t>
      </w:r>
    </w:p>
    <w:p w:rsidR="00105E01" w:rsidRDefault="00105E01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A797D" w:rsidRDefault="00CA797D" w:rsidP="00D419E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8"/>
        <w:gridCol w:w="1596"/>
        <w:gridCol w:w="1248"/>
        <w:gridCol w:w="1339"/>
      </w:tblGrid>
      <w:tr w:rsidR="00CA797D" w:rsidTr="00AC1AB6">
        <w:tc>
          <w:tcPr>
            <w:tcW w:w="5418" w:type="dxa"/>
            <w:vMerge w:val="restart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83" w:type="dxa"/>
            <w:gridSpan w:val="3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587" w:type="dxa"/>
            <w:gridSpan w:val="2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количества часов</w:t>
            </w:r>
          </w:p>
        </w:tc>
      </w:tr>
      <w:tr w:rsidR="00CA797D" w:rsidTr="00AC1AB6">
        <w:tc>
          <w:tcPr>
            <w:tcW w:w="5418" w:type="dxa"/>
            <w:vMerge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797D" w:rsidRDefault="00CA797D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A797D" w:rsidRDefault="00CA797D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339" w:type="dxa"/>
          </w:tcPr>
          <w:p w:rsidR="00CA797D" w:rsidRDefault="00AC1AB6" w:rsidP="00CA79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79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27687" w:rsidTr="00AC1AB6">
        <w:tc>
          <w:tcPr>
            <w:tcW w:w="5418" w:type="dxa"/>
          </w:tcPr>
          <w:p w:rsidR="00227687" w:rsidRDefault="00AE19DF" w:rsidP="00227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19DF">
              <w:rPr>
                <w:rFonts w:ascii="Times New Roman" w:hAnsi="Times New Roman" w:cs="Times New Roman"/>
                <w:sz w:val="28"/>
                <w:szCs w:val="28"/>
              </w:rPr>
              <w:t>Компьютер и информация</w:t>
            </w:r>
          </w:p>
        </w:tc>
        <w:tc>
          <w:tcPr>
            <w:tcW w:w="1596" w:type="dxa"/>
          </w:tcPr>
          <w:p w:rsidR="00227687" w:rsidRDefault="00AE19DF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8" w:type="dxa"/>
          </w:tcPr>
          <w:p w:rsidR="00227687" w:rsidRDefault="00352047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27687" w:rsidRDefault="00EA1B69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687" w:rsidTr="00AC1AB6">
        <w:tc>
          <w:tcPr>
            <w:tcW w:w="5418" w:type="dxa"/>
          </w:tcPr>
          <w:p w:rsidR="00227687" w:rsidRDefault="006666C1" w:rsidP="00227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66C1">
              <w:rPr>
                <w:rFonts w:ascii="Times New Roman" w:hAnsi="Times New Roman" w:cs="Times New Roman"/>
                <w:sz w:val="28"/>
                <w:szCs w:val="28"/>
              </w:rPr>
              <w:t>Основы графики и понятийного мышления</w:t>
            </w:r>
          </w:p>
        </w:tc>
        <w:tc>
          <w:tcPr>
            <w:tcW w:w="1596" w:type="dxa"/>
          </w:tcPr>
          <w:p w:rsidR="00227687" w:rsidRDefault="006666C1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8" w:type="dxa"/>
          </w:tcPr>
          <w:p w:rsidR="00227687" w:rsidRDefault="00352047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27687" w:rsidRDefault="00EA1B69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687" w:rsidTr="00AC1AB6">
        <w:tc>
          <w:tcPr>
            <w:tcW w:w="5418" w:type="dxa"/>
          </w:tcPr>
          <w:p w:rsidR="00227687" w:rsidRDefault="00AE19DF" w:rsidP="00227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19DF">
              <w:rPr>
                <w:rFonts w:ascii="Times New Roman" w:hAnsi="Times New Roman" w:cs="Times New Roman"/>
                <w:sz w:val="28"/>
                <w:szCs w:val="28"/>
              </w:rPr>
              <w:t>Алгоритмы и исполнители</w:t>
            </w:r>
          </w:p>
        </w:tc>
        <w:tc>
          <w:tcPr>
            <w:tcW w:w="1596" w:type="dxa"/>
          </w:tcPr>
          <w:p w:rsidR="00227687" w:rsidRDefault="00342972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8" w:type="dxa"/>
          </w:tcPr>
          <w:p w:rsidR="00227687" w:rsidRDefault="00352047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27687" w:rsidRDefault="00EA1B69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2972" w:rsidTr="00AC1AB6">
        <w:tc>
          <w:tcPr>
            <w:tcW w:w="5418" w:type="dxa"/>
          </w:tcPr>
          <w:p w:rsidR="00342972" w:rsidRPr="00AE19DF" w:rsidRDefault="00342972" w:rsidP="00227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96" w:type="dxa"/>
          </w:tcPr>
          <w:p w:rsidR="00342972" w:rsidRDefault="00342972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342972" w:rsidRDefault="00342972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42972" w:rsidRDefault="00342972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687" w:rsidTr="00AC1AB6">
        <w:tc>
          <w:tcPr>
            <w:tcW w:w="5418" w:type="dxa"/>
          </w:tcPr>
          <w:p w:rsidR="00227687" w:rsidRDefault="007C4FDB" w:rsidP="002276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96" w:type="dxa"/>
          </w:tcPr>
          <w:p w:rsidR="00227687" w:rsidRDefault="007C4FDB" w:rsidP="00D101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0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</w:tcPr>
          <w:p w:rsidR="00227687" w:rsidRDefault="00352047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27687" w:rsidRDefault="00524E1A" w:rsidP="002276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70DC6" w:rsidRDefault="00670DC6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DC6" w:rsidRDefault="00670DC6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DC6" w:rsidRDefault="00670DC6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FDB" w:rsidRDefault="007C4FDB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FDB" w:rsidRDefault="007C4FDB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DC6" w:rsidRDefault="00670DC6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DC6" w:rsidRDefault="00670DC6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7F4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87F47" w:rsidRDefault="00F87F47" w:rsidP="00D419E0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89" w:type="dxa"/>
        <w:tblLayout w:type="fixed"/>
        <w:tblLook w:val="04A0" w:firstRow="1" w:lastRow="0" w:firstColumn="1" w:lastColumn="0" w:noHBand="0" w:noVBand="1"/>
      </w:tblPr>
      <w:tblGrid>
        <w:gridCol w:w="1102"/>
        <w:gridCol w:w="6258"/>
        <w:gridCol w:w="1783"/>
        <w:gridCol w:w="1646"/>
      </w:tblGrid>
      <w:tr w:rsidR="00F87F47" w:rsidRPr="000933BA" w:rsidTr="00670DC6">
        <w:trPr>
          <w:trHeight w:val="149"/>
        </w:trPr>
        <w:tc>
          <w:tcPr>
            <w:tcW w:w="1102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58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83" w:type="dxa"/>
          </w:tcPr>
          <w:p w:rsidR="00F87F47" w:rsidRPr="000933BA" w:rsidRDefault="00F87F47" w:rsidP="00F87F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46" w:type="dxa"/>
          </w:tcPr>
          <w:p w:rsidR="00F87F47" w:rsidRPr="000933BA" w:rsidRDefault="00F87F47" w:rsidP="00D419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10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01" w:rsidRPr="000933BA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0933BA">
              <w:rPr>
                <w:rFonts w:ascii="Times New Roman" w:hAnsi="Times New Roman" w:cs="Times New Roman"/>
                <w:sz w:val="24"/>
                <w:szCs w:val="24"/>
              </w:rPr>
              <w:t xml:space="preserve"> /или коррекция)</w:t>
            </w:r>
          </w:p>
        </w:tc>
      </w:tr>
      <w:tr w:rsidR="000933BA" w:rsidRPr="000933BA" w:rsidTr="00670DC6">
        <w:trPr>
          <w:trHeight w:val="149"/>
        </w:trPr>
        <w:tc>
          <w:tcPr>
            <w:tcW w:w="10789" w:type="dxa"/>
            <w:gridSpan w:val="4"/>
          </w:tcPr>
          <w:p w:rsidR="000933BA" w:rsidRPr="00275FF6" w:rsidRDefault="00AE19DF" w:rsidP="00AE19D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ьютер и информация </w:t>
            </w:r>
            <w:r w:rsidR="008A4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A4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77A0D" w:rsidRPr="000933BA" w:rsidTr="00E9040D">
        <w:trPr>
          <w:trHeight w:val="149"/>
        </w:trPr>
        <w:tc>
          <w:tcPr>
            <w:tcW w:w="1102" w:type="dxa"/>
            <w:shd w:val="clear" w:color="auto" w:fill="auto"/>
          </w:tcPr>
          <w:p w:rsidR="00777A0D" w:rsidRPr="000B7BC4" w:rsidRDefault="00777A0D" w:rsidP="00777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 </w:t>
            </w:r>
          </w:p>
        </w:tc>
        <w:tc>
          <w:tcPr>
            <w:tcW w:w="6258" w:type="dxa"/>
          </w:tcPr>
          <w:p w:rsidR="00777A0D" w:rsidRPr="000A204C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Компьютер - универсальная машина для работы с информацией. Техника безопасности и организация рабочего места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E439F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258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Файлы и папки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258" w:type="dxa"/>
          </w:tcPr>
          <w:p w:rsidR="00777A0D" w:rsidRPr="000933BA" w:rsidRDefault="00777A0D" w:rsidP="00777A0D">
            <w:pPr>
              <w:tabs>
                <w:tab w:val="left" w:pos="0"/>
                <w:tab w:val="left" w:pos="17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Информация в памяти компьютера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258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258" w:type="dxa"/>
          </w:tcPr>
          <w:p w:rsidR="00777A0D" w:rsidRPr="00371560" w:rsidRDefault="00777A0D" w:rsidP="00777A0D">
            <w:pPr>
              <w:tabs>
                <w:tab w:val="left" w:pos="0"/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Перевод двоичных чисел из одной системы счисления в другую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258" w:type="dxa"/>
          </w:tcPr>
          <w:p w:rsidR="00777A0D" w:rsidRPr="008270D1" w:rsidRDefault="00777A0D" w:rsidP="00777A0D">
            <w:pPr>
              <w:spacing w:before="40" w:after="20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рактическая работа на тему: «Системы счисления»</w:t>
            </w:r>
          </w:p>
          <w:p w:rsidR="00777A0D" w:rsidRPr="000933BA" w:rsidRDefault="00777A0D" w:rsidP="00777A0D">
            <w:pPr>
              <w:tabs>
                <w:tab w:val="left" w:pos="0"/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258" w:type="dxa"/>
          </w:tcPr>
          <w:p w:rsidR="00777A0D" w:rsidRPr="000933BA" w:rsidRDefault="00777A0D" w:rsidP="00777A0D">
            <w:pPr>
              <w:tabs>
                <w:tab w:val="left" w:pos="0"/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Тексты в памяти компьютера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6258" w:type="dxa"/>
          </w:tcPr>
          <w:p w:rsidR="00777A0D" w:rsidRPr="00AE19DF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19DF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E9040D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6258" w:type="dxa"/>
          </w:tcPr>
          <w:p w:rsidR="00777A0D" w:rsidRPr="000933BA" w:rsidRDefault="00777A0D" w:rsidP="00777A0D">
            <w:pPr>
              <w:tabs>
                <w:tab w:val="left" w:pos="0"/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рактическая работа на тему</w:t>
            </w:r>
            <w:r w:rsidRPr="00352047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: «Создание документа в текстовом процессоре </w:t>
            </w:r>
            <w:r w:rsidRPr="00352047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en-US"/>
              </w:rPr>
              <w:t>Word</w:t>
            </w:r>
            <w:r w:rsidRPr="00352047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»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70DC6">
        <w:trPr>
          <w:trHeight w:val="295"/>
        </w:trPr>
        <w:tc>
          <w:tcPr>
            <w:tcW w:w="10789" w:type="dxa"/>
            <w:gridSpan w:val="4"/>
            <w:shd w:val="clear" w:color="auto" w:fill="auto"/>
          </w:tcPr>
          <w:p w:rsidR="00777A0D" w:rsidRPr="00FA2921" w:rsidRDefault="00777A0D" w:rsidP="00777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сновы графики и понятийного мышления</w:t>
            </w:r>
            <w:r w:rsidRPr="004A70E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105E01">
              <w:rPr>
                <w:rFonts w:ascii="Times New Roman" w:eastAsia="Calibri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  <w:r w:rsidRPr="00105E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77A0D" w:rsidRPr="000933BA" w:rsidTr="006E3A06">
        <w:trPr>
          <w:trHeight w:val="372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ровое кодирование графической информации</w:t>
            </w:r>
          </w:p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рактическая работа на тему</w:t>
            </w:r>
            <w:r w:rsidRPr="00EA1B69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: </w:t>
            </w:r>
            <w:r w:rsidRPr="00EA1B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екторное кодирование графической информ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Практическая работа на тему: </w:t>
            </w:r>
            <w:r w:rsidRPr="00EA1B6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Кодирование информации. Единицы измерения информации»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ние окружающего мира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я как форма мышления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понятий</w:t>
            </w:r>
          </w:p>
        </w:tc>
        <w:tc>
          <w:tcPr>
            <w:tcW w:w="1783" w:type="dxa"/>
          </w:tcPr>
          <w:p w:rsidR="00777A0D" w:rsidRDefault="00777A0D" w:rsidP="00777A0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1.2024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объем понятий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я между понятиями (тождество, пересечение, подчинение)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ния между понятиями (соподчинение, противоречие, противоположность)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нятия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ий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ждение как форма мышления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заключение как форма мышления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E3A06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6258" w:type="dxa"/>
          </w:tcPr>
          <w:p w:rsidR="00777A0D" w:rsidRPr="006666C1" w:rsidRDefault="00777A0D" w:rsidP="00777A0D">
            <w:pPr>
              <w:spacing w:before="40" w:after="2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Практическая работа на тему</w:t>
            </w:r>
            <w:r w:rsidRPr="00666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 «Основы понятийного мышления»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70DC6">
        <w:trPr>
          <w:trHeight w:val="295"/>
        </w:trPr>
        <w:tc>
          <w:tcPr>
            <w:tcW w:w="10789" w:type="dxa"/>
            <w:gridSpan w:val="4"/>
            <w:shd w:val="clear" w:color="auto" w:fill="auto"/>
          </w:tcPr>
          <w:p w:rsidR="00777A0D" w:rsidRPr="00670DC6" w:rsidRDefault="00777A0D" w:rsidP="00777A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0DC6">
              <w:rPr>
                <w:rFonts w:ascii="Times New Roman" w:hAnsi="Times New Roman" w:cs="Times New Roman"/>
                <w:b/>
                <w:sz w:val="28"/>
                <w:szCs w:val="24"/>
              </w:rPr>
              <w:t>Алгоритмы и исполнител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8 часов)</w:t>
            </w: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Pr="00FA2921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. Исполнитель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ные алгоритмы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497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записи алгоритма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432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оритмы с ветвлениями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ические алгоритмы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295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8131CC">
        <w:trPr>
          <w:trHeight w:val="646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58" w:type="dxa"/>
          </w:tcPr>
          <w:p w:rsidR="00777A0D" w:rsidRPr="00670DC6" w:rsidRDefault="00777A0D" w:rsidP="00777A0D">
            <w:pPr>
              <w:spacing w:before="40" w:after="2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 xml:space="preserve">Практическая работа на тему: </w:t>
            </w:r>
            <w:r w:rsidRPr="00670DC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Алгоритмы и исполнитель»</w:t>
            </w:r>
          </w:p>
        </w:tc>
        <w:tc>
          <w:tcPr>
            <w:tcW w:w="1783" w:type="dxa"/>
          </w:tcPr>
          <w:p w:rsidR="00777A0D" w:rsidRPr="006C26D1" w:rsidRDefault="00777A0D" w:rsidP="00777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7A0D" w:rsidRPr="006154CD" w:rsidRDefault="00777A0D" w:rsidP="00777A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C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0D" w:rsidRPr="000933BA" w:rsidTr="00670DC6">
        <w:trPr>
          <w:trHeight w:val="553"/>
        </w:trPr>
        <w:tc>
          <w:tcPr>
            <w:tcW w:w="1102" w:type="dxa"/>
            <w:shd w:val="clear" w:color="auto" w:fill="auto"/>
          </w:tcPr>
          <w:p w:rsidR="00777A0D" w:rsidRDefault="00777A0D" w:rsidP="00777A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258" w:type="dxa"/>
          </w:tcPr>
          <w:p w:rsidR="00777A0D" w:rsidRPr="005767D2" w:rsidRDefault="00777A0D" w:rsidP="00777A0D">
            <w:pPr>
              <w:spacing w:before="40" w:after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A0D" w:rsidRPr="005721C0" w:rsidRDefault="00777A0D" w:rsidP="00777A0D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textAlignment w:val="baseline"/>
              <w:rPr>
                <w:rFonts w:ascii="Times New Roman" w:eastAsia="Arial Unicode MS" w:hAnsi="Times New Roman"/>
                <w:kern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1646" w:type="dxa"/>
          </w:tcPr>
          <w:p w:rsidR="00777A0D" w:rsidRPr="000933BA" w:rsidRDefault="00777A0D" w:rsidP="00777A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47" w:rsidRDefault="00F87F47" w:rsidP="005155B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55B4" w:rsidRDefault="005155B4" w:rsidP="005155B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контрольных работ и(или) практической части программы по </w:t>
      </w:r>
      <w:r w:rsidR="00A17650">
        <w:rPr>
          <w:rFonts w:ascii="Times New Roman" w:hAnsi="Times New Roman" w:cs="Times New Roman"/>
          <w:b/>
          <w:sz w:val="28"/>
          <w:szCs w:val="28"/>
        </w:rPr>
        <w:t xml:space="preserve">информатике и ИКТ в </w:t>
      </w:r>
      <w:r w:rsidR="0043321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5155B4" w:rsidRDefault="005155B4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0" w:type="dxa"/>
        <w:tblLayout w:type="fixed"/>
        <w:tblLook w:val="04A0" w:firstRow="1" w:lastRow="0" w:firstColumn="1" w:lastColumn="0" w:noHBand="0" w:noVBand="1"/>
      </w:tblPr>
      <w:tblGrid>
        <w:gridCol w:w="2943"/>
        <w:gridCol w:w="1123"/>
        <w:gridCol w:w="1276"/>
        <w:gridCol w:w="1134"/>
        <w:gridCol w:w="1403"/>
        <w:gridCol w:w="1241"/>
      </w:tblGrid>
      <w:tr w:rsidR="005155B4" w:rsidRPr="00FB0659" w:rsidTr="00FB0659">
        <w:tc>
          <w:tcPr>
            <w:tcW w:w="2943" w:type="dxa"/>
            <w:vMerge w:val="restart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55B4" w:rsidRPr="00FB0659" w:rsidTr="00FB0659">
        <w:tc>
          <w:tcPr>
            <w:tcW w:w="2943" w:type="dxa"/>
            <w:vMerge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:rsid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5155B4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23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5B4" w:rsidRPr="00FB0659" w:rsidTr="00FB0659">
        <w:tc>
          <w:tcPr>
            <w:tcW w:w="2943" w:type="dxa"/>
          </w:tcPr>
          <w:p w:rsidR="005155B4" w:rsidRPr="00FB0659" w:rsidRDefault="00EA0B82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123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155B4" w:rsidRPr="00FB0659" w:rsidRDefault="00EA1B6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0659" w:rsidRPr="00FB0659" w:rsidTr="00FB0659">
        <w:tc>
          <w:tcPr>
            <w:tcW w:w="294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B0659" w:rsidRPr="00FB0659" w:rsidRDefault="00FB0659" w:rsidP="005155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659" w:rsidRDefault="00FB0659" w:rsidP="005155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7C4FDB" w:rsidRDefault="007C4FDB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7C4FDB" w:rsidRDefault="007C4FDB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  <w:r w:rsidRPr="00FB065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школьного</w:t>
      </w:r>
    </w:p>
    <w:p w:rsidR="00FB0659" w:rsidRDefault="00FB0659" w:rsidP="00FB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учителей</w:t>
      </w:r>
    </w:p>
    <w:p w:rsidR="00FB0659" w:rsidRDefault="007C4FDB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ческого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 xml:space="preserve"> цикла</w:t>
      </w:r>
      <w:r w:rsidR="00FB0659" w:rsidRPr="00FB0659">
        <w:rPr>
          <w:rFonts w:ascii="Times New Roman" w:hAnsi="Times New Roman" w:cs="Times New Roman"/>
          <w:sz w:val="24"/>
          <w:szCs w:val="24"/>
          <w:u w:val="single"/>
        </w:rPr>
        <w:tab/>
      </w:r>
      <w:r w:rsidR="00FB065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B0659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название цикла предметов</w:t>
      </w:r>
    </w:p>
    <w:p w:rsid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513C6" w:rsidRPr="003513C6" w:rsidRDefault="003513C6" w:rsidP="00FB0659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9A1524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____ _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>__________ 20</w:t>
      </w:r>
      <w:r w:rsidR="006170AF">
        <w:rPr>
          <w:rFonts w:ascii="Times New Roman" w:hAnsi="Times New Roman" w:cs="Times New Roman"/>
          <w:sz w:val="24"/>
          <w:szCs w:val="24"/>
        </w:rPr>
        <w:t>2</w:t>
      </w:r>
      <w:r w:rsidR="00777A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513C6" w:rsidRDefault="003513C6" w:rsidP="00FB0659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_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B0659">
        <w:rPr>
          <w:rFonts w:ascii="Times New Roman" w:hAnsi="Times New Roman" w:cs="Times New Roman"/>
          <w:sz w:val="24"/>
          <w:szCs w:val="24"/>
        </w:rPr>
        <w:tab/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3C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_____</w:t>
      </w:r>
      <w:r>
        <w:rPr>
          <w:rFonts w:ascii="Times New Roman" w:hAnsi="Times New Roman" w:cs="Times New Roman"/>
          <w:sz w:val="24"/>
          <w:szCs w:val="24"/>
          <w:u w:val="single"/>
        </w:rPr>
        <w:t>УВР______</w:t>
      </w:r>
    </w:p>
    <w:p w:rsid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дите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А._____________</w:t>
      </w:r>
    </w:p>
    <w:p w:rsidR="00FB0659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фамилия и инициалы имени, отчества</w:t>
      </w:r>
      <w:r w:rsidRPr="003513C6">
        <w:rPr>
          <w:rFonts w:ascii="Times New Roman" w:hAnsi="Times New Roman" w:cs="Times New Roman"/>
          <w:b/>
          <w:sz w:val="24"/>
          <w:szCs w:val="24"/>
        </w:rPr>
        <w:tab/>
      </w:r>
    </w:p>
    <w:p w:rsidR="003513C6" w:rsidRPr="003513C6" w:rsidRDefault="003513C6" w:rsidP="003513C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A1524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августа______ </w:t>
      </w:r>
      <w:r>
        <w:rPr>
          <w:rFonts w:ascii="Times New Roman" w:hAnsi="Times New Roman" w:cs="Times New Roman"/>
          <w:sz w:val="24"/>
          <w:szCs w:val="24"/>
        </w:rPr>
        <w:t xml:space="preserve">   20</w:t>
      </w:r>
      <w:r w:rsidR="006170AF">
        <w:rPr>
          <w:rFonts w:ascii="Times New Roman" w:hAnsi="Times New Roman" w:cs="Times New Roman"/>
          <w:sz w:val="24"/>
          <w:szCs w:val="24"/>
        </w:rPr>
        <w:t>2</w:t>
      </w:r>
      <w:r w:rsidR="00777A0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p w:rsidR="00FB0659" w:rsidRPr="00FB0659" w:rsidRDefault="00FB0659" w:rsidP="00FB0659">
      <w:pPr>
        <w:rPr>
          <w:rFonts w:ascii="Times New Roman" w:hAnsi="Times New Roman" w:cs="Times New Roman"/>
          <w:b/>
          <w:sz w:val="28"/>
          <w:szCs w:val="28"/>
        </w:rPr>
      </w:pPr>
    </w:p>
    <w:p w:rsidR="005155B4" w:rsidRPr="00FB0659" w:rsidRDefault="00FB0659" w:rsidP="00FB0659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155B4" w:rsidRPr="00FB0659" w:rsidSect="00564379">
      <w:footerReference w:type="default" r:id="rId8"/>
      <w:pgSz w:w="11906" w:h="16838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69" w:rsidRDefault="00222D69" w:rsidP="00564379">
      <w:pPr>
        <w:spacing w:after="0" w:line="240" w:lineRule="auto"/>
      </w:pPr>
      <w:r>
        <w:separator/>
      </w:r>
    </w:p>
  </w:endnote>
  <w:endnote w:type="continuationSeparator" w:id="0">
    <w:p w:rsidR="00222D69" w:rsidRDefault="00222D69" w:rsidP="005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2166"/>
      <w:docPartObj>
        <w:docPartGallery w:val="Page Numbers (Bottom of Page)"/>
        <w:docPartUnique/>
      </w:docPartObj>
    </w:sdtPr>
    <w:sdtEndPr/>
    <w:sdtContent>
      <w:p w:rsidR="00E439FD" w:rsidRDefault="00E439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A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39FD" w:rsidRDefault="00E43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69" w:rsidRDefault="00222D69" w:rsidP="00564379">
      <w:pPr>
        <w:spacing w:after="0" w:line="240" w:lineRule="auto"/>
      </w:pPr>
      <w:r>
        <w:separator/>
      </w:r>
    </w:p>
  </w:footnote>
  <w:footnote w:type="continuationSeparator" w:id="0">
    <w:p w:rsidR="00222D69" w:rsidRDefault="00222D69" w:rsidP="005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312"/>
        </w:tabs>
        <w:ind w:left="14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1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413"/>
    <w:multiLevelType w:val="multilevel"/>
    <w:tmpl w:val="D6A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25F76"/>
    <w:multiLevelType w:val="hybridMultilevel"/>
    <w:tmpl w:val="1C1478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3D746A5"/>
    <w:multiLevelType w:val="hybridMultilevel"/>
    <w:tmpl w:val="D31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1177"/>
    <w:multiLevelType w:val="hybridMultilevel"/>
    <w:tmpl w:val="5B58D4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A892BF9"/>
    <w:multiLevelType w:val="hybridMultilevel"/>
    <w:tmpl w:val="0088DA90"/>
    <w:lvl w:ilvl="0" w:tplc="E6606EDE">
      <w:start w:val="1"/>
      <w:numFmt w:val="bullet"/>
      <w:lvlText w:val=""/>
      <w:lvlJc w:val="left"/>
      <w:pPr>
        <w:tabs>
          <w:tab w:val="num" w:pos="680"/>
        </w:tabs>
        <w:ind w:left="510" w:hanging="17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510B4"/>
    <w:multiLevelType w:val="hybridMultilevel"/>
    <w:tmpl w:val="D552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54E0"/>
    <w:multiLevelType w:val="hybridMultilevel"/>
    <w:tmpl w:val="FE72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A5B26"/>
    <w:multiLevelType w:val="hybridMultilevel"/>
    <w:tmpl w:val="27401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6099F"/>
    <w:multiLevelType w:val="hybridMultilevel"/>
    <w:tmpl w:val="7196F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90E5924"/>
    <w:multiLevelType w:val="hybridMultilevel"/>
    <w:tmpl w:val="19648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4568AD"/>
    <w:multiLevelType w:val="hybridMultilevel"/>
    <w:tmpl w:val="F38C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74586"/>
    <w:multiLevelType w:val="hybridMultilevel"/>
    <w:tmpl w:val="4106F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E1CD5"/>
    <w:multiLevelType w:val="hybridMultilevel"/>
    <w:tmpl w:val="880CD6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A407219"/>
    <w:multiLevelType w:val="hybridMultilevel"/>
    <w:tmpl w:val="FF0E5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6959B7"/>
    <w:multiLevelType w:val="hybridMultilevel"/>
    <w:tmpl w:val="EDF6A6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D937194"/>
    <w:multiLevelType w:val="hybridMultilevel"/>
    <w:tmpl w:val="1CAE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DB3D58"/>
    <w:multiLevelType w:val="hybridMultilevel"/>
    <w:tmpl w:val="8B584494"/>
    <w:lvl w:ilvl="0" w:tplc="6860C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21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20"/>
  </w:num>
  <w:num w:numId="10">
    <w:abstractNumId w:val="24"/>
  </w:num>
  <w:num w:numId="11">
    <w:abstractNumId w:val="10"/>
  </w:num>
  <w:num w:numId="12">
    <w:abstractNumId w:val="22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  <w:num w:numId="19">
    <w:abstractNumId w:val="18"/>
  </w:num>
  <w:num w:numId="20">
    <w:abstractNumId w:val="19"/>
  </w:num>
  <w:num w:numId="21">
    <w:abstractNumId w:val="4"/>
  </w:num>
  <w:num w:numId="22">
    <w:abstractNumId w:val="3"/>
  </w:num>
  <w:num w:numId="23">
    <w:abstractNumId w:val="23"/>
  </w:num>
  <w:num w:numId="24">
    <w:abstractNumId w:val="7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DE"/>
    <w:rsid w:val="00010CB7"/>
    <w:rsid w:val="00012321"/>
    <w:rsid w:val="00040E18"/>
    <w:rsid w:val="000933BA"/>
    <w:rsid w:val="000A204C"/>
    <w:rsid w:val="000E40A5"/>
    <w:rsid w:val="00105E01"/>
    <w:rsid w:val="001145CE"/>
    <w:rsid w:val="001433A7"/>
    <w:rsid w:val="00150540"/>
    <w:rsid w:val="00164AE3"/>
    <w:rsid w:val="001A7DF5"/>
    <w:rsid w:val="001B58D4"/>
    <w:rsid w:val="001D17B9"/>
    <w:rsid w:val="001D2028"/>
    <w:rsid w:val="001F44C4"/>
    <w:rsid w:val="00210712"/>
    <w:rsid w:val="00210D24"/>
    <w:rsid w:val="0021722F"/>
    <w:rsid w:val="002219E3"/>
    <w:rsid w:val="00222D69"/>
    <w:rsid w:val="002235AE"/>
    <w:rsid w:val="00227687"/>
    <w:rsid w:val="00231F66"/>
    <w:rsid w:val="00233858"/>
    <w:rsid w:val="0026760E"/>
    <w:rsid w:val="00275FF6"/>
    <w:rsid w:val="002773B7"/>
    <w:rsid w:val="0027793D"/>
    <w:rsid w:val="002835C3"/>
    <w:rsid w:val="002B361F"/>
    <w:rsid w:val="002D5BB5"/>
    <w:rsid w:val="00315514"/>
    <w:rsid w:val="003314DE"/>
    <w:rsid w:val="00335606"/>
    <w:rsid w:val="00342972"/>
    <w:rsid w:val="0034661E"/>
    <w:rsid w:val="003468E9"/>
    <w:rsid w:val="003513C6"/>
    <w:rsid w:val="00352047"/>
    <w:rsid w:val="00371560"/>
    <w:rsid w:val="003A2FB4"/>
    <w:rsid w:val="003C5E31"/>
    <w:rsid w:val="0040614C"/>
    <w:rsid w:val="00412844"/>
    <w:rsid w:val="00423261"/>
    <w:rsid w:val="00430D8E"/>
    <w:rsid w:val="00432862"/>
    <w:rsid w:val="00433210"/>
    <w:rsid w:val="00442104"/>
    <w:rsid w:val="00444314"/>
    <w:rsid w:val="00450FCA"/>
    <w:rsid w:val="00460FA2"/>
    <w:rsid w:val="0047419F"/>
    <w:rsid w:val="004771DE"/>
    <w:rsid w:val="004A70EF"/>
    <w:rsid w:val="004B487F"/>
    <w:rsid w:val="004E580F"/>
    <w:rsid w:val="005155B4"/>
    <w:rsid w:val="00524E1A"/>
    <w:rsid w:val="00564379"/>
    <w:rsid w:val="005958F7"/>
    <w:rsid w:val="005C1D32"/>
    <w:rsid w:val="005C46C6"/>
    <w:rsid w:val="005F5F59"/>
    <w:rsid w:val="006018E7"/>
    <w:rsid w:val="006170AF"/>
    <w:rsid w:val="00625A46"/>
    <w:rsid w:val="00633160"/>
    <w:rsid w:val="006666C1"/>
    <w:rsid w:val="00670DC6"/>
    <w:rsid w:val="00671D1B"/>
    <w:rsid w:val="0068090B"/>
    <w:rsid w:val="00683CAC"/>
    <w:rsid w:val="006A1A28"/>
    <w:rsid w:val="006E3695"/>
    <w:rsid w:val="007730A0"/>
    <w:rsid w:val="00777A0D"/>
    <w:rsid w:val="007B1AE8"/>
    <w:rsid w:val="007C4FDB"/>
    <w:rsid w:val="007C5607"/>
    <w:rsid w:val="00862BF0"/>
    <w:rsid w:val="00875C10"/>
    <w:rsid w:val="008A1250"/>
    <w:rsid w:val="008A4B94"/>
    <w:rsid w:val="008A5726"/>
    <w:rsid w:val="008B0E00"/>
    <w:rsid w:val="008E4404"/>
    <w:rsid w:val="008F0DFE"/>
    <w:rsid w:val="00960A4E"/>
    <w:rsid w:val="009A1524"/>
    <w:rsid w:val="009B4FBF"/>
    <w:rsid w:val="009F169A"/>
    <w:rsid w:val="00A12A21"/>
    <w:rsid w:val="00A17650"/>
    <w:rsid w:val="00A35B6C"/>
    <w:rsid w:val="00A62F6A"/>
    <w:rsid w:val="00A658D7"/>
    <w:rsid w:val="00A7345E"/>
    <w:rsid w:val="00A820B3"/>
    <w:rsid w:val="00AB0AB2"/>
    <w:rsid w:val="00AB6EEE"/>
    <w:rsid w:val="00AC1AB6"/>
    <w:rsid w:val="00AE19DF"/>
    <w:rsid w:val="00B45B85"/>
    <w:rsid w:val="00B45EEB"/>
    <w:rsid w:val="00B64C6F"/>
    <w:rsid w:val="00BA6899"/>
    <w:rsid w:val="00BB22E6"/>
    <w:rsid w:val="00BC702F"/>
    <w:rsid w:val="00C773B5"/>
    <w:rsid w:val="00C86630"/>
    <w:rsid w:val="00C902CF"/>
    <w:rsid w:val="00C977BF"/>
    <w:rsid w:val="00CA31E7"/>
    <w:rsid w:val="00CA797D"/>
    <w:rsid w:val="00CD4353"/>
    <w:rsid w:val="00D10121"/>
    <w:rsid w:val="00D10F3F"/>
    <w:rsid w:val="00D14C4C"/>
    <w:rsid w:val="00D23D90"/>
    <w:rsid w:val="00D419E0"/>
    <w:rsid w:val="00D53E47"/>
    <w:rsid w:val="00D73B6A"/>
    <w:rsid w:val="00D951E9"/>
    <w:rsid w:val="00DD501E"/>
    <w:rsid w:val="00E046EA"/>
    <w:rsid w:val="00E27BF4"/>
    <w:rsid w:val="00E439FD"/>
    <w:rsid w:val="00E523B6"/>
    <w:rsid w:val="00E53F55"/>
    <w:rsid w:val="00E5647B"/>
    <w:rsid w:val="00E601B5"/>
    <w:rsid w:val="00E6073D"/>
    <w:rsid w:val="00E85F7F"/>
    <w:rsid w:val="00EA0B82"/>
    <w:rsid w:val="00EA1B69"/>
    <w:rsid w:val="00EA6E12"/>
    <w:rsid w:val="00F142A6"/>
    <w:rsid w:val="00F16FC0"/>
    <w:rsid w:val="00F22CB4"/>
    <w:rsid w:val="00F24B6F"/>
    <w:rsid w:val="00F3040D"/>
    <w:rsid w:val="00F513AE"/>
    <w:rsid w:val="00F62E5B"/>
    <w:rsid w:val="00F64FAF"/>
    <w:rsid w:val="00F672DF"/>
    <w:rsid w:val="00F87F47"/>
    <w:rsid w:val="00F91D54"/>
    <w:rsid w:val="00F953AD"/>
    <w:rsid w:val="00FB0659"/>
    <w:rsid w:val="00FC0C03"/>
    <w:rsid w:val="00FD6594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4071A-1B02-4131-868D-CD199E47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59"/>
  </w:style>
  <w:style w:type="paragraph" w:styleId="1">
    <w:name w:val="heading 1"/>
    <w:basedOn w:val="a"/>
    <w:link w:val="10"/>
    <w:uiPriority w:val="9"/>
    <w:qFormat/>
    <w:rsid w:val="0015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table" w:styleId="a4">
    <w:name w:val="Table Grid"/>
    <w:basedOn w:val="a1"/>
    <w:uiPriority w:val="59"/>
    <w:rsid w:val="00CA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379"/>
  </w:style>
  <w:style w:type="paragraph" w:styleId="a7">
    <w:name w:val="footer"/>
    <w:basedOn w:val="a"/>
    <w:link w:val="a8"/>
    <w:uiPriority w:val="99"/>
    <w:unhideWhenUsed/>
    <w:rsid w:val="005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379"/>
  </w:style>
  <w:style w:type="character" w:customStyle="1" w:styleId="FontStyle43">
    <w:name w:val="Font Style43"/>
    <w:rsid w:val="002D5BB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60DA-4ACE-4DA7-BDB4-ADCC67D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admin</cp:lastModifiedBy>
  <cp:revision>19</cp:revision>
  <cp:lastPrinted>2019-03-22T06:59:00Z</cp:lastPrinted>
  <dcterms:created xsi:type="dcterms:W3CDTF">2019-03-29T15:02:00Z</dcterms:created>
  <dcterms:modified xsi:type="dcterms:W3CDTF">2023-09-04T15:55:00Z</dcterms:modified>
</cp:coreProperties>
</file>